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1A77" w14:textId="4B051CD7" w:rsidR="00C33095" w:rsidRPr="00297A0C" w:rsidRDefault="00143625" w:rsidP="00C330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</w:pPr>
      <w:bookmarkStart w:id="0" w:name="_GoBack"/>
      <w:bookmarkEnd w:id="0"/>
      <w:r w:rsidRPr="00297A0C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>4</w:t>
      </w:r>
      <w:r w:rsidR="00C33095" w:rsidRPr="00297A0C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>.</w:t>
      </w:r>
      <w:r w:rsidR="00403D56" w:rsidRPr="00297A0C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 xml:space="preserve"> </w:t>
      </w:r>
      <w:r w:rsidR="00C33095" w:rsidRPr="00297A0C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>pielikums</w:t>
      </w:r>
    </w:p>
    <w:p w14:paraId="3AE80D70" w14:textId="77777777" w:rsidR="00C33095" w:rsidRPr="00297A0C" w:rsidRDefault="003616DF" w:rsidP="003616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297A0C">
        <w:rPr>
          <w:rFonts w:ascii="Times New Roman" w:eastAsia="Times New Roman" w:hAnsi="Times New Roman" w:cs="Times New Roman"/>
          <w:sz w:val="20"/>
          <w:szCs w:val="24"/>
          <w:lang w:eastAsia="lv-LV"/>
        </w:rPr>
        <w:t>LU Zinātniskās darbības attīstības atbalsta kārtībai</w:t>
      </w:r>
    </w:p>
    <w:p w14:paraId="73586317" w14:textId="77777777" w:rsidR="003616DF" w:rsidRDefault="003616DF" w:rsidP="00C3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0DE6EA8" w14:textId="77777777" w:rsidR="00C33095" w:rsidRPr="006527C0" w:rsidRDefault="00C33095" w:rsidP="00C3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527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VIENOŠANĀS PROTOKOLS</w:t>
      </w:r>
    </w:p>
    <w:p w14:paraId="1047DBE8" w14:textId="77777777" w:rsidR="00C33095" w:rsidRPr="00FB623D" w:rsidRDefault="00C33095" w:rsidP="00C3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B623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projekta izpildi Latvijas Universitātē</w:t>
      </w:r>
    </w:p>
    <w:p w14:paraId="2FCC0197" w14:textId="1DA803E7" w:rsidR="00C33095" w:rsidRPr="00C33095" w:rsidRDefault="00C33095" w:rsidP="00C33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4860"/>
        <w:gridCol w:w="576"/>
        <w:gridCol w:w="380"/>
        <w:gridCol w:w="844"/>
        <w:gridCol w:w="1800"/>
      </w:tblGrid>
      <w:tr w:rsidR="00C33095" w:rsidRPr="00DD2502" w14:paraId="5015D168" w14:textId="77777777" w:rsidTr="00296503">
        <w:trPr>
          <w:cantSplit/>
        </w:trPr>
        <w:tc>
          <w:tcPr>
            <w:tcW w:w="1080" w:type="dxa"/>
            <w:hideMark/>
          </w:tcPr>
          <w:p w14:paraId="4065BB12" w14:textId="77777777" w:rsidR="00C33095" w:rsidRPr="00DD2502" w:rsidRDefault="00C33095" w:rsidP="00FB623D">
            <w:pPr>
              <w:keepNext/>
              <w:keepLines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D2502">
              <w:rPr>
                <w:rFonts w:ascii="Times New Roman" w:eastAsia="Times New Roman" w:hAnsi="Times New Roman" w:cs="Times New Roman"/>
                <w:lang w:eastAsia="lv-LV"/>
              </w:rPr>
              <w:t>Rīgā</w:t>
            </w:r>
          </w:p>
        </w:tc>
        <w:tc>
          <w:tcPr>
            <w:tcW w:w="4860" w:type="dxa"/>
          </w:tcPr>
          <w:p w14:paraId="19C68ABE" w14:textId="77777777" w:rsidR="00C33095" w:rsidRPr="00DD2502" w:rsidRDefault="00C33095" w:rsidP="00FB623D">
            <w:pPr>
              <w:keepNext/>
              <w:keepLines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76" w:type="dxa"/>
            <w:hideMark/>
          </w:tcPr>
          <w:p w14:paraId="70C54F65" w14:textId="77777777" w:rsidR="00C33095" w:rsidRPr="00DD2502" w:rsidRDefault="00C33095" w:rsidP="00FB623D">
            <w:pPr>
              <w:keepNext/>
              <w:keepLines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D2502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83D49E" w14:textId="77777777" w:rsidR="00C33095" w:rsidRPr="00DD2502" w:rsidRDefault="00C33095" w:rsidP="00FB623D">
            <w:pPr>
              <w:keepNext/>
              <w:keepLines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844" w:type="dxa"/>
            <w:hideMark/>
          </w:tcPr>
          <w:p w14:paraId="4880A636" w14:textId="51AA6FF6" w:rsidR="00C33095" w:rsidRPr="00DD2502" w:rsidRDefault="00C33095" w:rsidP="00FB623D">
            <w:pPr>
              <w:keepNext/>
              <w:keepLines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D250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84458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D2502">
              <w:rPr>
                <w:rFonts w:ascii="Times New Roman" w:eastAsia="Times New Roman" w:hAnsi="Times New Roman" w:cs="Times New Roman"/>
                <w:lang w:eastAsia="lv-LV"/>
              </w:rPr>
              <w:t>gada</w:t>
            </w:r>
          </w:p>
        </w:tc>
        <w:tc>
          <w:tcPr>
            <w:tcW w:w="18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A754647" w14:textId="77777777" w:rsidR="00C33095" w:rsidRPr="00DD2502" w:rsidRDefault="00C33095" w:rsidP="00FB623D">
            <w:pPr>
              <w:keepNext/>
              <w:keepLines/>
              <w:spacing w:after="0" w:line="276" w:lineRule="auto"/>
              <w:outlineLvl w:val="1"/>
              <w:rPr>
                <w:rFonts w:ascii="Cambria" w:eastAsia="Times New Roman" w:hAnsi="Cambria" w:cs="Times New Roman"/>
                <w:bCs/>
                <w:lang w:eastAsia="lv-LV"/>
              </w:rPr>
            </w:pPr>
          </w:p>
        </w:tc>
      </w:tr>
    </w:tbl>
    <w:p w14:paraId="700F64C9" w14:textId="3E8C5D4E" w:rsidR="00C33095" w:rsidRPr="00DD2502" w:rsidRDefault="00C33095" w:rsidP="00C33095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lang w:eastAsia="lv-LV"/>
        </w:rPr>
      </w:pPr>
      <w:r w:rsidRPr="00DD2502">
        <w:rPr>
          <w:rFonts w:ascii="Times New Roman" w:eastAsia="Times New Roman" w:hAnsi="Times New Roman" w:cs="Times New Roman"/>
          <w:bCs/>
          <w:lang w:eastAsia="lv-LV"/>
        </w:rPr>
        <w:t xml:space="preserve">LU prorektors ___________________ un LU projekta Nr. ______________________________                                        </w:t>
      </w:r>
    </w:p>
    <w:tbl>
      <w:tblPr>
        <w:tblW w:w="9361" w:type="dxa"/>
        <w:tblInd w:w="-72" w:type="dxa"/>
        <w:tblLook w:val="04A0" w:firstRow="1" w:lastRow="0" w:firstColumn="1" w:lastColumn="0" w:noHBand="0" w:noVBand="1"/>
      </w:tblPr>
      <w:tblGrid>
        <w:gridCol w:w="1076"/>
        <w:gridCol w:w="1922"/>
        <w:gridCol w:w="2783"/>
        <w:gridCol w:w="584"/>
        <w:gridCol w:w="2996"/>
      </w:tblGrid>
      <w:tr w:rsidR="00C33095" w:rsidRPr="00DD2502" w14:paraId="396448AE" w14:textId="77777777" w:rsidTr="001B38C9">
        <w:trPr>
          <w:cantSplit/>
          <w:trHeight w:val="296"/>
        </w:trPr>
        <w:tc>
          <w:tcPr>
            <w:tcW w:w="936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9A6357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52E1BEDF" w14:textId="1CBA618B" w:rsidR="00FB623D" w:rsidRPr="00DD2502" w:rsidRDefault="00FB623D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3095" w:rsidRPr="00DD2502" w14:paraId="0D824536" w14:textId="77777777" w:rsidTr="001B38C9">
        <w:trPr>
          <w:cantSplit/>
          <w:trHeight w:val="147"/>
        </w:trPr>
        <w:tc>
          <w:tcPr>
            <w:tcW w:w="9361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5745029E" w14:textId="77777777" w:rsidR="00C33095" w:rsidRPr="00DD2502" w:rsidRDefault="00C33095" w:rsidP="00C330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D2502">
              <w:rPr>
                <w:rFonts w:ascii="Times New Roman" w:eastAsia="Times New Roman" w:hAnsi="Times New Roman" w:cs="Times New Roman"/>
                <w:vertAlign w:val="superscript"/>
              </w:rPr>
              <w:t>(Projekta nosaukums)</w:t>
            </w:r>
          </w:p>
        </w:tc>
      </w:tr>
      <w:tr w:rsidR="00C33095" w:rsidRPr="00DD2502" w14:paraId="6D57B30E" w14:textId="77777777" w:rsidTr="001B38C9">
        <w:trPr>
          <w:cantSplit/>
          <w:trHeight w:val="296"/>
        </w:trPr>
        <w:tc>
          <w:tcPr>
            <w:tcW w:w="1076" w:type="dxa"/>
          </w:tcPr>
          <w:p w14:paraId="59A5EBFA" w14:textId="77777777" w:rsidR="00C33095" w:rsidRPr="00DD2502" w:rsidRDefault="00C33095" w:rsidP="00C330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5ABAF9" w14:textId="77777777" w:rsidR="00C33095" w:rsidRPr="00DD2502" w:rsidRDefault="00C33095" w:rsidP="00C330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2502">
              <w:rPr>
                <w:rFonts w:ascii="Times New Roman" w:eastAsia="Times New Roman" w:hAnsi="Times New Roman" w:cs="Times New Roman"/>
              </w:rPr>
              <w:t>vadītājs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CC3C48A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3095" w:rsidRPr="00DD2502" w14:paraId="15830735" w14:textId="77777777" w:rsidTr="001B38C9">
        <w:trPr>
          <w:cantSplit/>
          <w:trHeight w:val="296"/>
        </w:trPr>
        <w:tc>
          <w:tcPr>
            <w:tcW w:w="9361" w:type="dxa"/>
            <w:gridSpan w:val="5"/>
          </w:tcPr>
          <w:p w14:paraId="587D0084" w14:textId="77777777" w:rsidR="00C33095" w:rsidRPr="00DD2502" w:rsidRDefault="00C33095" w:rsidP="00FB62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D2502">
              <w:rPr>
                <w:rFonts w:ascii="Times New Roman" w:eastAsia="Times New Roman" w:hAnsi="Times New Roman" w:cs="Times New Roman"/>
                <w:vertAlign w:val="superscript"/>
              </w:rPr>
              <w:t>(vārds, u</w:t>
            </w:r>
            <w:r w:rsidR="00FB623D" w:rsidRPr="00DD2502">
              <w:rPr>
                <w:rFonts w:ascii="Times New Roman" w:eastAsia="Times New Roman" w:hAnsi="Times New Roman" w:cs="Times New Roman"/>
                <w:vertAlign w:val="superscript"/>
              </w:rPr>
              <w:t>zvārds, struktūrvienība, amats)</w:t>
            </w:r>
          </w:p>
          <w:p w14:paraId="4E89BF77" w14:textId="4BC56C9C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D2502">
              <w:rPr>
                <w:rFonts w:ascii="Times New Roman" w:eastAsia="Times New Roman" w:hAnsi="Times New Roman" w:cs="Times New Roman"/>
              </w:rPr>
              <w:t>vienojas par minētā projekta realizāciju par kopējo summu EUR________________</w:t>
            </w:r>
          </w:p>
        </w:tc>
      </w:tr>
      <w:tr w:rsidR="00C33095" w:rsidRPr="00DD2502" w14:paraId="5DA10CDC" w14:textId="77777777" w:rsidTr="001B38C9">
        <w:trPr>
          <w:cantSplit/>
          <w:trHeight w:val="147"/>
        </w:trPr>
        <w:tc>
          <w:tcPr>
            <w:tcW w:w="936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EB840F6" w14:textId="77777777" w:rsidR="00FB623D" w:rsidRPr="00DD2502" w:rsidRDefault="00FB623D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3095" w:rsidRPr="00DD2502" w14:paraId="26C150E4" w14:textId="77777777" w:rsidTr="001B38C9">
        <w:trPr>
          <w:cantSplit/>
          <w:trHeight w:val="147"/>
        </w:trPr>
        <w:tc>
          <w:tcPr>
            <w:tcW w:w="9361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677388E" w14:textId="77777777" w:rsidR="00C33095" w:rsidRPr="00DD2502" w:rsidRDefault="00C33095" w:rsidP="00C330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D2502">
              <w:rPr>
                <w:rFonts w:ascii="Times New Roman" w:eastAsia="Times New Roman" w:hAnsi="Times New Roman" w:cs="Times New Roman"/>
                <w:vertAlign w:val="superscript"/>
              </w:rPr>
              <w:t>(summa vārdiem)</w:t>
            </w:r>
          </w:p>
        </w:tc>
      </w:tr>
      <w:tr w:rsidR="00C33095" w:rsidRPr="00DD2502" w14:paraId="48E7959B" w14:textId="77777777" w:rsidTr="001B38C9">
        <w:trPr>
          <w:cantSplit/>
          <w:trHeight w:val="296"/>
        </w:trPr>
        <w:tc>
          <w:tcPr>
            <w:tcW w:w="9361" w:type="dxa"/>
            <w:gridSpan w:val="5"/>
          </w:tcPr>
          <w:p w14:paraId="6149023C" w14:textId="77777777" w:rsidR="00C33095" w:rsidRPr="00DD2502" w:rsidRDefault="00C33095" w:rsidP="00C330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2502">
              <w:rPr>
                <w:rFonts w:ascii="Times New Roman" w:eastAsia="Times New Roman" w:hAnsi="Times New Roman" w:cs="Times New Roman"/>
              </w:rPr>
              <w:t>kura tiks izlietota atbilstoši prorektora apstiprinātai tāmei, kas ir šīs vi</w:t>
            </w:r>
            <w:r w:rsidR="00FB623D" w:rsidRPr="00DD2502">
              <w:rPr>
                <w:rFonts w:ascii="Times New Roman" w:eastAsia="Times New Roman" w:hAnsi="Times New Roman" w:cs="Times New Roman"/>
              </w:rPr>
              <w:t>enošanās neatņemama sastāvdaļa.</w:t>
            </w:r>
          </w:p>
        </w:tc>
      </w:tr>
      <w:tr w:rsidR="00C33095" w:rsidRPr="00DD2502" w14:paraId="24342ABB" w14:textId="77777777" w:rsidTr="001B38C9">
        <w:trPr>
          <w:cantSplit/>
          <w:trHeight w:val="147"/>
        </w:trPr>
        <w:tc>
          <w:tcPr>
            <w:tcW w:w="2998" w:type="dxa"/>
            <w:gridSpan w:val="2"/>
            <w:hideMark/>
          </w:tcPr>
          <w:p w14:paraId="77634508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2502">
              <w:rPr>
                <w:rFonts w:ascii="Times New Roman" w:eastAsia="Times New Roman" w:hAnsi="Times New Roman" w:cs="Times New Roman"/>
              </w:rPr>
              <w:t>Projekta izpildes laiks no</w:t>
            </w:r>
          </w:p>
        </w:tc>
        <w:tc>
          <w:tcPr>
            <w:tcW w:w="278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5C290F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hideMark/>
          </w:tcPr>
          <w:p w14:paraId="08A006AF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2502">
              <w:rPr>
                <w:rFonts w:ascii="Times New Roman" w:eastAsia="Times New Roman" w:hAnsi="Times New Roman" w:cs="Times New Roman"/>
              </w:rPr>
              <w:t>līdz</w:t>
            </w:r>
          </w:p>
        </w:tc>
        <w:tc>
          <w:tcPr>
            <w:tcW w:w="29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2D2011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3095" w:rsidRPr="00DD2502" w14:paraId="138866EE" w14:textId="77777777" w:rsidTr="001B38C9">
        <w:trPr>
          <w:cantSplit/>
          <w:trHeight w:val="1670"/>
        </w:trPr>
        <w:tc>
          <w:tcPr>
            <w:tcW w:w="9361" w:type="dxa"/>
            <w:gridSpan w:val="5"/>
          </w:tcPr>
          <w:p w14:paraId="005819D6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4EE3C84F" w14:textId="77777777" w:rsidR="00C33095" w:rsidRPr="00DD2502" w:rsidRDefault="00C33095" w:rsidP="00C330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2502">
              <w:rPr>
                <w:rFonts w:ascii="Times New Roman" w:eastAsia="Times New Roman" w:hAnsi="Times New Roman" w:cs="Times New Roman"/>
              </w:rPr>
              <w:t>Projekta izpildes gaitā p</w:t>
            </w:r>
            <w:r w:rsidR="00FB623D" w:rsidRPr="00DD2502">
              <w:rPr>
                <w:rFonts w:ascii="Times New Roman" w:eastAsia="Times New Roman" w:hAnsi="Times New Roman" w:cs="Times New Roman"/>
              </w:rPr>
              <w:t>aredzēts veikt šādus uzdevumus:</w:t>
            </w:r>
          </w:p>
        </w:tc>
      </w:tr>
    </w:tbl>
    <w:p w14:paraId="72E16D5C" w14:textId="77777777" w:rsidR="00FB623D" w:rsidRDefault="00FB623D" w:rsidP="00C33095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14:paraId="4D2D4567" w14:textId="77777777" w:rsidR="00FB623D" w:rsidRPr="00EB78BC" w:rsidRDefault="00FB623D" w:rsidP="00C33095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FB623D">
        <w:rPr>
          <w:rFonts w:ascii="Times New Roman" w:hAnsi="Times New Roman" w:cs="Times New Roman"/>
          <w:b/>
          <w:color w:val="262626"/>
          <w:sz w:val="24"/>
          <w:szCs w:val="24"/>
        </w:rPr>
        <w:t>P</w:t>
      </w:r>
      <w:r w:rsidR="001B38C9">
        <w:rPr>
          <w:rFonts w:ascii="Times New Roman" w:hAnsi="Times New Roman" w:cs="Times New Roman"/>
          <w:b/>
          <w:color w:val="262626"/>
          <w:sz w:val="24"/>
          <w:szCs w:val="24"/>
        </w:rPr>
        <w:t>rojektā</w:t>
      </w:r>
      <w:r w:rsidRPr="00FB623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īstenoto aktivitāšu tāme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1048"/>
        <w:gridCol w:w="5716"/>
        <w:gridCol w:w="2592"/>
      </w:tblGrid>
      <w:tr w:rsidR="00FB623D" w:rsidRPr="00EB78BC" w14:paraId="7354699D" w14:textId="77777777" w:rsidTr="00297A0C">
        <w:trPr>
          <w:trHeight w:val="31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CC584F" w14:textId="77777777" w:rsidR="00FB623D" w:rsidRPr="000D70FF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626"/>
                <w:szCs w:val="24"/>
              </w:rPr>
            </w:pPr>
            <w:r w:rsidRPr="000D70FF">
              <w:rPr>
                <w:rFonts w:ascii="Times New Roman" w:hAnsi="Times New Roman" w:cs="Times New Roman"/>
                <w:bCs/>
                <w:color w:val="262626"/>
                <w:szCs w:val="24"/>
              </w:rPr>
              <w:t>Ko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64AB03" w14:textId="77777777" w:rsidR="00FB623D" w:rsidRPr="000D70FF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626"/>
                <w:szCs w:val="24"/>
              </w:rPr>
            </w:pPr>
            <w:r w:rsidRPr="000D70FF">
              <w:rPr>
                <w:rFonts w:ascii="Times New Roman" w:hAnsi="Times New Roman" w:cs="Times New Roman"/>
                <w:bCs/>
                <w:color w:val="262626"/>
                <w:szCs w:val="24"/>
              </w:rPr>
              <w:t>Koda nosaukum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F016389" w14:textId="77777777" w:rsidR="00FB623D" w:rsidRPr="000D70FF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626"/>
                <w:szCs w:val="24"/>
              </w:rPr>
            </w:pPr>
            <w:r w:rsidRPr="000D70FF">
              <w:rPr>
                <w:rFonts w:ascii="Times New Roman" w:hAnsi="Times New Roman" w:cs="Times New Roman"/>
                <w:bCs/>
                <w:color w:val="262626"/>
                <w:szCs w:val="24"/>
              </w:rPr>
              <w:t>Kopējā summa, EUR</w:t>
            </w:r>
          </w:p>
        </w:tc>
      </w:tr>
      <w:tr w:rsidR="00FB623D" w:rsidRPr="0074621E" w14:paraId="0ED56D1E" w14:textId="77777777" w:rsidTr="001B38C9">
        <w:trPr>
          <w:trHeight w:val="2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AD24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F05C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  <w:t>Atlīdzība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A854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7EA9FCA3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E021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E2FBA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Atalgojum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EF6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679F5212" w14:textId="77777777" w:rsidTr="001B38C9">
        <w:trPr>
          <w:trHeight w:val="25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015C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701E8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1192B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3A600230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795E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8FC83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  <w:t>Preces un pakalpojum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C26F9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234FF5A8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BC4A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415FC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Mācību, darba un dienesta komandējumi, dienesta, darba braucien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39BD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7F483674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FA62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55EF7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Pakalpojum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8E9A5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76EF776E" w14:textId="77777777" w:rsidTr="001B38C9">
        <w:trPr>
          <w:trHeight w:val="266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E0657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F760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Krājumi, materiāli, energoresursi, preces, biroja preces un inventār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FC118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50C2CD08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B342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AC2B8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Izdevumi periodikas iegāde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DB38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080A0C56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9601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85FF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  <w:t>Pamatkapitāla veidošana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551C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6B4AAB89" w14:textId="77777777" w:rsidTr="001B38C9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E7B5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0C186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Nemateriālie ieguldījum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296B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50CC1552" w14:textId="77777777" w:rsidTr="001B38C9">
        <w:trPr>
          <w:trHeight w:val="2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936B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5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3208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1B38C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Pamatlīdzekļ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B45A8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157295" w:rsidRPr="0074621E" w14:paraId="2691EA5D" w14:textId="77777777" w:rsidTr="001B38C9">
        <w:trPr>
          <w:trHeight w:val="2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ADC15" w14:textId="77777777" w:rsidR="00157295" w:rsidRPr="001B38C9" w:rsidRDefault="00157295" w:rsidP="001B38C9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9DDAE" w14:textId="77777777" w:rsidR="00157295" w:rsidRPr="001B38C9" w:rsidRDefault="00157295" w:rsidP="001B38C9">
            <w:pPr>
              <w:spacing w:after="0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…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A4411" w14:textId="77777777" w:rsidR="00157295" w:rsidRPr="001B38C9" w:rsidRDefault="00157295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FB623D" w:rsidRPr="0074621E" w14:paraId="2B0F9CB8" w14:textId="77777777" w:rsidTr="00297A0C">
        <w:trPr>
          <w:trHeight w:val="280"/>
        </w:trPr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6D8AF60" w14:textId="77777777" w:rsidR="00FB623D" w:rsidRPr="001B38C9" w:rsidRDefault="00FB623D" w:rsidP="001B3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</w:pPr>
            <w:r w:rsidRPr="000D70FF">
              <w:rPr>
                <w:rFonts w:ascii="Times New Roman" w:hAnsi="Times New Roman" w:cs="Times New Roman"/>
                <w:b/>
                <w:color w:val="262626"/>
                <w:szCs w:val="20"/>
              </w:rPr>
              <w:t>Kopā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CDB8F" w14:textId="77777777" w:rsidR="00FB623D" w:rsidRPr="001B38C9" w:rsidRDefault="00FB623D" w:rsidP="001B38C9">
            <w:pPr>
              <w:spacing w:after="0"/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</w:rPr>
            </w:pPr>
          </w:p>
        </w:tc>
      </w:tr>
    </w:tbl>
    <w:p w14:paraId="10FC194A" w14:textId="77777777" w:rsidR="00FB623D" w:rsidRPr="00FB623D" w:rsidRDefault="00FB623D" w:rsidP="00C33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262D937" w14:textId="0E09773F" w:rsidR="00C33095" w:rsidRPr="000D70FF" w:rsidRDefault="00C33095" w:rsidP="00C330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lv-LV"/>
        </w:rPr>
      </w:pPr>
      <w:r w:rsidRPr="000D70FF">
        <w:rPr>
          <w:rFonts w:ascii="Times New Roman" w:eastAsia="Times New Roman" w:hAnsi="Times New Roman" w:cs="Times New Roman"/>
          <w:noProof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A54F8B" wp14:editId="23CF990A">
                <wp:simplePos x="0" y="0"/>
                <wp:positionH relativeFrom="column">
                  <wp:posOffset>1053464</wp:posOffset>
                </wp:positionH>
                <wp:positionV relativeFrom="paragraph">
                  <wp:posOffset>156845</wp:posOffset>
                </wp:positionV>
                <wp:extent cx="128587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BC091F" id="Straight Connector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5pt,12.35pt" to="18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xW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"/>
            </w:pict>
          </mc:Fallback>
        </mc:AlternateContent>
      </w:r>
      <w:r w:rsidRPr="000D70FF">
        <w:rPr>
          <w:rFonts w:ascii="Times New Roman" w:eastAsia="Times New Roman" w:hAnsi="Times New Roman" w:cs="Times New Roman"/>
          <w:szCs w:val="24"/>
          <w:lang w:eastAsia="lv-LV"/>
        </w:rPr>
        <w:t>Projekta</w:t>
      </w:r>
      <w:r w:rsidR="00B808AB"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Pr="000D70FF">
        <w:rPr>
          <w:rFonts w:ascii="Times New Roman" w:eastAsia="Times New Roman" w:hAnsi="Times New Roman" w:cs="Times New Roman"/>
          <w:szCs w:val="24"/>
          <w:lang w:eastAsia="lv-LV"/>
        </w:rPr>
        <w:t>vad</w:t>
      </w:r>
      <w:r w:rsidR="00DD2502" w:rsidRPr="000D70FF">
        <w:rPr>
          <w:rFonts w:ascii="Times New Roman" w:eastAsia="Times New Roman" w:hAnsi="Times New Roman" w:cs="Times New Roman"/>
          <w:szCs w:val="24"/>
          <w:lang w:eastAsia="lv-LV"/>
        </w:rPr>
        <w:t>ītājs</w:t>
      </w:r>
      <w:r w:rsidR="00C6377D"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: </w:t>
      </w:r>
      <w:r w:rsidR="00DD2502"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  </w:t>
      </w:r>
      <w:r w:rsidRPr="000D70FF">
        <w:rPr>
          <w:rFonts w:ascii="Times New Roman" w:eastAsia="Times New Roman" w:hAnsi="Times New Roman" w:cs="Times New Roman"/>
          <w:szCs w:val="24"/>
          <w:lang w:eastAsia="lv-LV"/>
        </w:rPr>
        <w:tab/>
        <w:t xml:space="preserve">  </w:t>
      </w:r>
      <w:r w:rsidR="00E25442"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                            </w:t>
      </w:r>
      <w:r w:rsidR="00DD2502"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               </w:t>
      </w:r>
      <w:r w:rsidR="00E25442"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     </w:t>
      </w:r>
      <w:r w:rsidRPr="000D70FF">
        <w:rPr>
          <w:rFonts w:ascii="Times New Roman" w:eastAsia="Times New Roman" w:hAnsi="Times New Roman" w:cs="Times New Roman"/>
          <w:szCs w:val="24"/>
          <w:lang w:eastAsia="lv-LV"/>
        </w:rPr>
        <w:t>Prorektors</w:t>
      </w:r>
      <w:r w:rsidR="00C6377D" w:rsidRPr="000D70FF">
        <w:rPr>
          <w:rFonts w:ascii="Times New Roman" w:eastAsia="Times New Roman" w:hAnsi="Times New Roman" w:cs="Times New Roman"/>
          <w:szCs w:val="24"/>
          <w:lang w:eastAsia="lv-LV"/>
        </w:rPr>
        <w:t>:</w:t>
      </w:r>
      <w:r w:rsidRPr="000D70FF">
        <w:rPr>
          <w:rFonts w:ascii="Times New Roman" w:eastAsia="Times New Roman" w:hAnsi="Times New Roman" w:cs="Times New Roman"/>
          <w:szCs w:val="24"/>
          <w:lang w:eastAsia="lv-LV"/>
        </w:rPr>
        <w:t xml:space="preserve"> ________________________</w:t>
      </w:r>
    </w:p>
    <w:p w14:paraId="0372ED14" w14:textId="12960F4E" w:rsidR="00157295" w:rsidRDefault="00157295" w:rsidP="00C330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lv-LV"/>
        </w:rPr>
      </w:pPr>
    </w:p>
    <w:p w14:paraId="21D5DC22" w14:textId="77777777" w:rsidR="0084458E" w:rsidRDefault="0084458E" w:rsidP="00C330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lv-LV"/>
        </w:rPr>
      </w:pPr>
    </w:p>
    <w:p w14:paraId="6AFDC7C5" w14:textId="6C7CF0BE" w:rsidR="00157295" w:rsidRPr="00C33095" w:rsidRDefault="00DD2502" w:rsidP="00C330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lv-LV"/>
        </w:rPr>
        <w:t xml:space="preserve"> </w:t>
      </w:r>
    </w:p>
    <w:p w14:paraId="08F3787F" w14:textId="0ED5ED57" w:rsidR="00F3548B" w:rsidRPr="000D70FF" w:rsidRDefault="00C33095" w:rsidP="000D7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3309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E6D24BA" wp14:editId="0C26A840">
                <wp:simplePos x="0" y="0"/>
                <wp:positionH relativeFrom="column">
                  <wp:posOffset>0</wp:posOffset>
                </wp:positionH>
                <wp:positionV relativeFrom="paragraph">
                  <wp:posOffset>16509</wp:posOffset>
                </wp:positionV>
                <wp:extent cx="19431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0ED4BA18" id="Straight Connector 3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pt" to="15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KxV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"/>
            </w:pict>
          </mc:Fallback>
        </mc:AlternateContent>
      </w:r>
      <w:r w:rsidRPr="00C3309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146F6" wp14:editId="2BDC2F8C">
                <wp:simplePos x="0" y="0"/>
                <wp:positionH relativeFrom="column">
                  <wp:posOffset>3543300</wp:posOffset>
                </wp:positionH>
                <wp:positionV relativeFrom="paragraph">
                  <wp:posOffset>16509</wp:posOffset>
                </wp:positionV>
                <wp:extent cx="1714500" cy="0"/>
                <wp:effectExtent l="0" t="0" r="1905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7A6FB2B4" id="Straight Connector 3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.3pt" to="41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H5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zJ6yfJp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"/>
            </w:pict>
          </mc:Fallback>
        </mc:AlternateContent>
      </w:r>
      <w:r w:rsidRPr="00C33095">
        <w:rPr>
          <w:rFonts w:ascii="Times New Roman" w:eastAsia="Times New Roman" w:hAnsi="Times New Roman" w:cs="Times New Roman"/>
          <w:szCs w:val="24"/>
          <w:lang w:eastAsia="lv-LV"/>
        </w:rPr>
        <w:t xml:space="preserve">  </w:t>
      </w:r>
      <w:r w:rsidR="00093899">
        <w:rPr>
          <w:rFonts w:ascii="Times New Roman" w:eastAsia="Times New Roman" w:hAnsi="Times New Roman" w:cs="Times New Roman"/>
          <w:szCs w:val="24"/>
          <w:lang w:eastAsia="lv-LV"/>
        </w:rPr>
        <w:t xml:space="preserve">            </w:t>
      </w:r>
      <w:r w:rsidRPr="00C3309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0938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paraksts, vārds, uzvārds</w:t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)                                                              </w:t>
      </w:r>
      <w:r w:rsidR="00D717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</w:t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(paraksts</w:t>
      </w:r>
      <w:r w:rsidR="00D717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, vārds, uzvārds</w:t>
      </w:r>
      <w:r w:rsidRPr="00C33095">
        <w:rPr>
          <w:rFonts w:ascii="Times New Roman" w:eastAsia="Times New Roman" w:hAnsi="Times New Roman" w:cs="Times New Roman"/>
          <w:szCs w:val="24"/>
          <w:vertAlign w:val="superscript"/>
          <w:lang w:eastAsia="lv-LV"/>
        </w:rPr>
        <w:t>)</w:t>
      </w:r>
    </w:p>
    <w:p w14:paraId="27A47A30" w14:textId="77777777" w:rsidR="00F3548B" w:rsidRPr="008E57CC" w:rsidRDefault="00F3548B" w:rsidP="0053323D">
      <w:pPr>
        <w:rPr>
          <w:rFonts w:ascii="Times New Roman" w:hAnsi="Times New Roman" w:cs="Times New Roman"/>
          <w:sz w:val="24"/>
          <w:szCs w:val="24"/>
        </w:rPr>
      </w:pPr>
    </w:p>
    <w:sectPr w:rsidR="00F3548B" w:rsidRPr="008E57CC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5608A" w14:textId="77777777" w:rsidR="00C00396" w:rsidRDefault="00C00396" w:rsidP="00C33095">
      <w:pPr>
        <w:spacing w:after="0" w:line="240" w:lineRule="auto"/>
      </w:pPr>
      <w:r>
        <w:separator/>
      </w:r>
    </w:p>
  </w:endnote>
  <w:endnote w:type="continuationSeparator" w:id="0">
    <w:p w14:paraId="7F5749B5" w14:textId="77777777" w:rsidR="00C00396" w:rsidRDefault="00C00396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2A38" w14:textId="77777777" w:rsidR="00C00396" w:rsidRDefault="00C00396" w:rsidP="00C33095">
      <w:pPr>
        <w:spacing w:after="0" w:line="240" w:lineRule="auto"/>
      </w:pPr>
      <w:r>
        <w:separator/>
      </w:r>
    </w:p>
  </w:footnote>
  <w:footnote w:type="continuationSeparator" w:id="0">
    <w:p w14:paraId="009EBF35" w14:textId="77777777" w:rsidR="00C00396" w:rsidRDefault="00C00396" w:rsidP="00C3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5"/>
    <w:rsid w:val="00024292"/>
    <w:rsid w:val="000260FD"/>
    <w:rsid w:val="00062588"/>
    <w:rsid w:val="00064798"/>
    <w:rsid w:val="00091D3D"/>
    <w:rsid w:val="00093899"/>
    <w:rsid w:val="000A569C"/>
    <w:rsid w:val="000B7D10"/>
    <w:rsid w:val="000D70FF"/>
    <w:rsid w:val="001264ED"/>
    <w:rsid w:val="0013108F"/>
    <w:rsid w:val="00133715"/>
    <w:rsid w:val="00142BA1"/>
    <w:rsid w:val="00143625"/>
    <w:rsid w:val="00157295"/>
    <w:rsid w:val="00175055"/>
    <w:rsid w:val="00176254"/>
    <w:rsid w:val="001B38C9"/>
    <w:rsid w:val="001D6CDA"/>
    <w:rsid w:val="001F346C"/>
    <w:rsid w:val="001F7127"/>
    <w:rsid w:val="00201862"/>
    <w:rsid w:val="0021581D"/>
    <w:rsid w:val="00221314"/>
    <w:rsid w:val="0022691C"/>
    <w:rsid w:val="00237386"/>
    <w:rsid w:val="0024013F"/>
    <w:rsid w:val="00283F26"/>
    <w:rsid w:val="00296503"/>
    <w:rsid w:val="00296AC2"/>
    <w:rsid w:val="0029781A"/>
    <w:rsid w:val="00297A0C"/>
    <w:rsid w:val="002C6972"/>
    <w:rsid w:val="002E14AD"/>
    <w:rsid w:val="00330624"/>
    <w:rsid w:val="0036122B"/>
    <w:rsid w:val="003616DF"/>
    <w:rsid w:val="00364451"/>
    <w:rsid w:val="00366C84"/>
    <w:rsid w:val="0037112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C09A6"/>
    <w:rsid w:val="004C61FC"/>
    <w:rsid w:val="004E353E"/>
    <w:rsid w:val="005219A9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37D96"/>
    <w:rsid w:val="007668C5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90048F"/>
    <w:rsid w:val="0090252B"/>
    <w:rsid w:val="00924447"/>
    <w:rsid w:val="00951E7C"/>
    <w:rsid w:val="009561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D2B8B"/>
    <w:rsid w:val="00C00396"/>
    <w:rsid w:val="00C006EE"/>
    <w:rsid w:val="00C17C8F"/>
    <w:rsid w:val="00C33095"/>
    <w:rsid w:val="00C46BA9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717F3"/>
    <w:rsid w:val="00DB66F2"/>
    <w:rsid w:val="00DC6341"/>
    <w:rsid w:val="00DD2502"/>
    <w:rsid w:val="00DD3E72"/>
    <w:rsid w:val="00DE3ED0"/>
    <w:rsid w:val="00DF6ADD"/>
    <w:rsid w:val="00E048ED"/>
    <w:rsid w:val="00E238EF"/>
    <w:rsid w:val="00E25442"/>
    <w:rsid w:val="00E32FA1"/>
    <w:rsid w:val="00EA3EDC"/>
    <w:rsid w:val="00EB78BC"/>
    <w:rsid w:val="00EC52EF"/>
    <w:rsid w:val="00EE2EB3"/>
    <w:rsid w:val="00F04AB4"/>
    <w:rsid w:val="00F2640F"/>
    <w:rsid w:val="00F33335"/>
    <w:rsid w:val="00F3548B"/>
    <w:rsid w:val="00F5198C"/>
    <w:rsid w:val="00F8317A"/>
    <w:rsid w:val="00FB623D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8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8A49E7-838D-4EFF-83DF-4BED8DA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u</cp:lastModifiedBy>
  <cp:revision>3</cp:revision>
  <cp:lastPrinted>2018-04-20T11:15:00Z</cp:lastPrinted>
  <dcterms:created xsi:type="dcterms:W3CDTF">2018-04-20T11:12:00Z</dcterms:created>
  <dcterms:modified xsi:type="dcterms:W3CDTF">2018-04-20T11:16:00Z</dcterms:modified>
</cp:coreProperties>
</file>